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349EF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88BAD" wp14:editId="2EA33D72">
                <wp:simplePos x="0" y="0"/>
                <wp:positionH relativeFrom="column">
                  <wp:posOffset>-1600835</wp:posOffset>
                </wp:positionH>
                <wp:positionV relativeFrom="paragraph">
                  <wp:posOffset>-37528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5349EF" w:rsidP="00B26952">
                            <w:pPr>
                              <w:spacing w:after="0"/>
                            </w:pPr>
                            <w:r>
                              <w:rPr>
                                <w:rFonts w:ascii="Cambria Math" w:hAnsi="Cambria Math" w:cs="Cambria Math"/>
                              </w:rPr>
                              <w:t>≪</w:t>
                            </w: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-29.5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" fillcolor="white [3212]" strokecolor="#205867 [1608]" strokeweight="3pt">
                <v:fill opacity="52428f"/>
                <v:textbox inset="46mm,,10mm">
                  <w:txbxContent>
                    <w:p w:rsidR="00B26952" w:rsidRDefault="005349EF" w:rsidP="00B26952">
                      <w:pPr>
                        <w:spacing w:after="0"/>
                      </w:pPr>
                      <w:r>
                        <w:rPr>
                          <w:rFonts w:ascii="Cambria Math" w:hAnsi="Cambria Math" w:cs="Cambria Math"/>
                        </w:rPr>
                        <w:t>≪</w:t>
                      </w: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C5D486" wp14:editId="4F76F930">
                <wp:simplePos x="0" y="0"/>
                <wp:positionH relativeFrom="column">
                  <wp:posOffset>74930</wp:posOffset>
                </wp:positionH>
                <wp:positionV relativeFrom="paragraph">
                  <wp:posOffset>-260985</wp:posOffset>
                </wp:positionV>
                <wp:extent cx="4806950" cy="913765"/>
                <wp:effectExtent l="0" t="0" r="1270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5349EF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6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 et Conception des assemblages mécaniques</w:t>
                            </w:r>
                          </w:p>
                          <w:p w:rsidR="00B26952" w:rsidRPr="005349EF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Analyser, Concevoir, Réaliser</w:t>
                            </w:r>
                          </w:p>
                          <w:p w:rsidR="005349EF" w:rsidRPr="005349EF" w:rsidRDefault="005349EF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5349E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Chapitre 1 : Conception des liaisons encastrement dém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5.9pt;margin-top:-20.55pt;width:378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" filled="f" stroked="f" strokeweight=".5pt">
                <v:textbox inset="0,0,0,0">
                  <w:txbxContent>
                    <w:p w:rsidR="00B26952" w:rsidRPr="005349EF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6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 et Conception des assemblages mécaniques</w:t>
                      </w:r>
                    </w:p>
                    <w:p w:rsidR="00B26952" w:rsidRPr="005349EF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Analyser, Concevoir, Réaliser</w:t>
                      </w:r>
                    </w:p>
                    <w:p w:rsidR="005349EF" w:rsidRPr="005349EF" w:rsidRDefault="005349EF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5349E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Chapitre 1 : Conception des liaisons encastrement démontabl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27E7B" wp14:editId="6BFAF891">
                <wp:simplePos x="0" y="0"/>
                <wp:positionH relativeFrom="column">
                  <wp:posOffset>5086350</wp:posOffset>
                </wp:positionH>
                <wp:positionV relativeFrom="paragraph">
                  <wp:posOffset>-351790</wp:posOffset>
                </wp:positionV>
                <wp:extent cx="146558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5349EF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F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00.5pt;margin-top:-27.7pt;width:115.4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" filled="f" stroked="f" strokeweight=".5pt">
                <v:textbox>
                  <w:txbxContent>
                    <w:p w:rsidR="00155766" w:rsidRDefault="00155766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5349EF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FICH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EC23F" wp14:editId="350EB032">
                <wp:simplePos x="0" y="0"/>
                <wp:positionH relativeFrom="column">
                  <wp:posOffset>-902335</wp:posOffset>
                </wp:positionH>
                <wp:positionV relativeFrom="paragraph">
                  <wp:posOffset>-78105</wp:posOffset>
                </wp:positionV>
                <wp:extent cx="1064260" cy="508000"/>
                <wp:effectExtent l="11430" t="762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426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1.05pt;margin-top:-6.15pt;width:83.8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A48AE" wp14:editId="4712FEDF">
                <wp:simplePos x="0" y="0"/>
                <wp:positionH relativeFrom="column">
                  <wp:posOffset>4977130</wp:posOffset>
                </wp:positionH>
                <wp:positionV relativeFrom="paragraph">
                  <wp:posOffset>-1936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-15.25pt" to="391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Dsi1BE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1475" cy="950026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74.8pt;mso-position-horizontal-relative:char;mso-position-vertical-relative:line" coordsize="82410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dPtvr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949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7E3C16" w:rsidRDefault="005349EF" w:rsidP="005349EF">
      <w:pPr>
        <w:pStyle w:val="Titre1"/>
      </w:pPr>
      <w:r>
        <w:t>Cahier des charges</w:t>
      </w:r>
    </w:p>
    <w:p w:rsidR="005349EF" w:rsidRPr="005349EF" w:rsidRDefault="005349EF" w:rsidP="005349EF">
      <w:r>
        <w:rPr>
          <w:noProof/>
          <w:lang w:eastAsia="fr-FR"/>
        </w:rPr>
        <w:drawing>
          <wp:inline distT="0" distB="0" distL="0" distR="0" wp14:anchorId="0AA55C61" wp14:editId="04D59D8E">
            <wp:extent cx="6483927" cy="3087533"/>
            <wp:effectExtent l="0" t="0" r="0" b="0"/>
            <wp:docPr id="4" name="Image 4" descr="F:\GitHub_Clef\Cycle_Concevoir\01_LiaisonEncastrement\Cours\Figures\LiaisonEncast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tHub_Clef\Cycle_Concevoir\01_LiaisonEncastrement\Cours\Figures\LiaisonEncastrem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797" cy="30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EF" w:rsidRDefault="005349EF" w:rsidP="005349EF">
      <w:pPr>
        <w:pStyle w:val="Titre1"/>
      </w:pPr>
      <w:r>
        <w:t>Représentation des éléments filetés et taraud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5349EF" w:rsidTr="005349EF">
        <w:tc>
          <w:tcPr>
            <w:tcW w:w="3353" w:type="dxa"/>
          </w:tcPr>
          <w:p w:rsidR="005349EF" w:rsidRDefault="005349EF" w:rsidP="005349EF"/>
        </w:tc>
        <w:tc>
          <w:tcPr>
            <w:tcW w:w="3354" w:type="dxa"/>
          </w:tcPr>
          <w:p w:rsidR="005349EF" w:rsidRDefault="005349EF" w:rsidP="005349EF"/>
        </w:tc>
        <w:tc>
          <w:tcPr>
            <w:tcW w:w="3354" w:type="dxa"/>
          </w:tcPr>
          <w:p w:rsidR="005349EF" w:rsidRDefault="005349EF" w:rsidP="005349EF"/>
        </w:tc>
      </w:tr>
      <w:tr w:rsidR="005349EF" w:rsidRPr="005349EF" w:rsidTr="005349EF">
        <w:tc>
          <w:tcPr>
            <w:tcW w:w="3353" w:type="dxa"/>
          </w:tcPr>
          <w:p w:rsidR="005349EF" w:rsidRPr="005349EF" w:rsidRDefault="005349EF" w:rsidP="005349EF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Vis</w:t>
            </w:r>
          </w:p>
        </w:tc>
        <w:tc>
          <w:tcPr>
            <w:tcW w:w="3354" w:type="dxa"/>
          </w:tcPr>
          <w:p w:rsidR="005349EF" w:rsidRPr="005349EF" w:rsidRDefault="005349EF" w:rsidP="005349EF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Écrou – Trou taraudé</w:t>
            </w:r>
          </w:p>
        </w:tc>
        <w:tc>
          <w:tcPr>
            <w:tcW w:w="3354" w:type="dxa"/>
          </w:tcPr>
          <w:p w:rsidR="005349EF" w:rsidRPr="005349EF" w:rsidRDefault="005349EF" w:rsidP="005349EF">
            <w:pPr>
              <w:jc w:val="center"/>
              <w:rPr>
                <w:b/>
                <w:i/>
              </w:rPr>
            </w:pPr>
            <w:r w:rsidRPr="005349EF">
              <w:rPr>
                <w:b/>
                <w:i/>
              </w:rPr>
              <w:t>Assemblage boulonné</w:t>
            </w:r>
          </w:p>
        </w:tc>
      </w:tr>
    </w:tbl>
    <w:p w:rsidR="005349EF" w:rsidRPr="005349EF" w:rsidRDefault="005349EF" w:rsidP="005349EF"/>
    <w:p w:rsidR="005349EF" w:rsidRDefault="005349EF" w:rsidP="005349EF">
      <w:pPr>
        <w:pStyle w:val="Titre1"/>
      </w:pPr>
      <w:r>
        <w:t>Liaisons à cylindre prépondérant</w:t>
      </w:r>
    </w:p>
    <w:p w:rsidR="005349EF" w:rsidRPr="005349EF" w:rsidRDefault="005349EF" w:rsidP="005349EF">
      <w:bookmarkStart w:id="0" w:name="_GoBack"/>
      <w:bookmarkEnd w:id="0"/>
    </w:p>
    <w:p w:rsidR="005349EF" w:rsidRDefault="005349EF" w:rsidP="005349EF">
      <w:pPr>
        <w:pStyle w:val="Titre1"/>
      </w:pPr>
      <w:r>
        <w:t>Liaisons à appui plan prépondérant</w:t>
      </w:r>
    </w:p>
    <w:p w:rsidR="005349EF" w:rsidRDefault="005349EF" w:rsidP="005349EF">
      <w:pPr>
        <w:pStyle w:val="Titre1"/>
      </w:pPr>
      <w:r>
        <w:t>Liaisons à cône prépondérant</w:t>
      </w:r>
    </w:p>
    <w:p w:rsidR="005349EF" w:rsidRDefault="005349EF" w:rsidP="005349EF">
      <w:pPr>
        <w:pStyle w:val="Titre1"/>
      </w:pPr>
      <w:r>
        <w:t>Fiabilité des liaisons</w:t>
      </w:r>
    </w:p>
    <w:p w:rsidR="005349EF" w:rsidRDefault="005349EF" w:rsidP="005349EF">
      <w:pPr>
        <w:pStyle w:val="Titre1"/>
      </w:pPr>
      <w:r>
        <w:t>Solutions d’étanchéité</w:t>
      </w:r>
    </w:p>
    <w:p w:rsidR="005349EF" w:rsidRPr="005349EF" w:rsidRDefault="005349EF" w:rsidP="005349EF"/>
    <w:p w:rsidR="00B44205" w:rsidRDefault="00B44205" w:rsidP="00F6412E"/>
    <w:p w:rsidR="00B44205" w:rsidRDefault="00B44205" w:rsidP="00F6412E"/>
    <w:p w:rsidR="0031782C" w:rsidRDefault="0031782C" w:rsidP="00F6412E"/>
    <w:p w:rsidR="0031782C" w:rsidRDefault="0031782C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12068B">
      <w:pPr>
        <w:spacing w:after="0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000C63" w:rsidTr="00FE2B9A">
        <w:tc>
          <w:tcPr>
            <w:tcW w:w="5030" w:type="dxa"/>
            <w:vAlign w:val="center"/>
          </w:tcPr>
          <w:p w:rsidR="00000C63" w:rsidRDefault="00000C63" w:rsidP="00000C63">
            <w:pPr>
              <w:jc w:val="center"/>
            </w:pPr>
          </w:p>
        </w:tc>
        <w:tc>
          <w:tcPr>
            <w:tcW w:w="5031" w:type="dxa"/>
          </w:tcPr>
          <w:p w:rsidR="00D07585" w:rsidRPr="00D07585" w:rsidRDefault="00D07585" w:rsidP="00EA1D6D">
            <w:pPr>
              <w:pStyle w:val="TM1"/>
            </w:pPr>
            <w:r w:rsidRPr="00D07585">
              <w:t>Table des matières</w:t>
            </w:r>
          </w:p>
          <w:p w:rsidR="008B2635" w:rsidRDefault="00F91270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r w:rsidRPr="004B74F4">
              <w:rPr>
                <w:sz w:val="22"/>
              </w:rPr>
              <w:fldChar w:fldCharType="begin"/>
            </w:r>
            <w:r w:rsidRPr="004B74F4">
              <w:instrText xml:space="preserve"> TOC \o "1-2" \h \z \u </w:instrText>
            </w:r>
            <w:r w:rsidRPr="004B74F4">
              <w:rPr>
                <w:sz w:val="22"/>
              </w:rPr>
              <w:fldChar w:fldCharType="separate"/>
            </w:r>
            <w:hyperlink w:anchor="_Toc445740738" w:history="1">
              <w:r w:rsidR="008B2635" w:rsidRPr="00571A67">
                <w:rPr>
                  <w:rStyle w:val="Lienhypertexte"/>
                </w:rPr>
                <w:t>1</w:t>
              </w:r>
              <w:r w:rsidR="008B2635"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</w:rPr>
                <w:t>Cahier des charges d’une liaison encastrement</w:t>
              </w:r>
              <w:r w:rsidR="008B2635">
                <w:rPr>
                  <w:webHidden/>
                </w:rPr>
                <w:tab/>
              </w:r>
              <w:r w:rsidR="008B2635">
                <w:rPr>
                  <w:webHidden/>
                </w:rPr>
                <w:fldChar w:fldCharType="begin"/>
              </w:r>
              <w:r w:rsidR="008B2635">
                <w:rPr>
                  <w:webHidden/>
                </w:rPr>
                <w:instrText xml:space="preserve"> PAGEREF _Toc445740738 \h </w:instrText>
              </w:r>
              <w:r w:rsidR="008B2635">
                <w:rPr>
                  <w:webHidden/>
                </w:rPr>
              </w:r>
              <w:r w:rsidR="008B2635">
                <w:rPr>
                  <w:webHidden/>
                </w:rPr>
                <w:fldChar w:fldCharType="separate"/>
              </w:r>
              <w:r w:rsidR="00E901D8">
                <w:rPr>
                  <w:webHidden/>
                </w:rPr>
                <w:t>3</w:t>
              </w:r>
              <w:r w:rsidR="008B2635">
                <w:rPr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39" w:history="1">
              <w:r w:rsidR="008B2635" w:rsidRPr="00571A67">
                <w:rPr>
                  <w:rStyle w:val="Lienhypertexte"/>
                  <w:noProof/>
                </w:rPr>
                <w:t>1.1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Classification des solutions technologiques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39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0" w:history="1">
              <w:r w:rsidR="008B2635" w:rsidRPr="00571A67">
                <w:rPr>
                  <w:rStyle w:val="Lienhypertexte"/>
                  <w:noProof/>
                </w:rPr>
                <w:t>1.2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 xml:space="preserve">Exigences à remplir par une liaison </w:t>
              </w:r>
              <w:r w:rsidR="008B2635" w:rsidRPr="00571A67">
                <w:rPr>
                  <w:rStyle w:val="Lienhypertexte"/>
                  <w:noProof/>
                </w:rPr>
                <w:lastRenderedPageBreak/>
                <w:t>encastrement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40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41" w:history="1">
              <w:r w:rsidR="008B2635" w:rsidRPr="00571A67">
                <w:rPr>
                  <w:rStyle w:val="Lienhypertexte"/>
                  <w:lang w:eastAsia="fr-FR"/>
                </w:rPr>
                <w:t>2</w:t>
              </w:r>
              <w:r w:rsidR="008B2635"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lang w:eastAsia="fr-FR"/>
                </w:rPr>
                <w:t>Représentation des éléments filetés et taraudés</w:t>
              </w:r>
              <w:r w:rsidR="008B2635">
                <w:rPr>
                  <w:webHidden/>
                </w:rPr>
                <w:tab/>
              </w:r>
              <w:r w:rsidR="008B2635">
                <w:rPr>
                  <w:webHidden/>
                </w:rPr>
                <w:fldChar w:fldCharType="begin"/>
              </w:r>
              <w:r w:rsidR="008B2635">
                <w:rPr>
                  <w:webHidden/>
                </w:rPr>
                <w:instrText xml:space="preserve"> PAGEREF _Toc445740741 \h </w:instrText>
              </w:r>
              <w:r w:rsidR="008B2635">
                <w:rPr>
                  <w:webHidden/>
                </w:rPr>
              </w:r>
              <w:r w:rsidR="008B2635">
                <w:rPr>
                  <w:webHidden/>
                </w:rPr>
                <w:fldChar w:fldCharType="separate"/>
              </w:r>
              <w:r w:rsidR="00E901D8">
                <w:rPr>
                  <w:webHidden/>
                </w:rPr>
                <w:t>3</w:t>
              </w:r>
              <w:r w:rsidR="008B2635">
                <w:rPr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2" w:history="1">
              <w:r w:rsidR="008B2635" w:rsidRPr="00571A67">
                <w:rPr>
                  <w:rStyle w:val="Lienhypertexte"/>
                  <w:noProof/>
                </w:rPr>
                <w:t>2.1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Définitions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42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3" w:history="1">
              <w:r w:rsidR="008B2635" w:rsidRPr="00571A67">
                <w:rPr>
                  <w:rStyle w:val="Lienhypertexte"/>
                  <w:noProof/>
                </w:rPr>
                <w:t>2.2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Trou taraudé débouchant – Trou borgne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43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4" w:history="1">
              <w:r w:rsidR="008B2635" w:rsidRPr="00571A67">
                <w:rPr>
                  <w:rStyle w:val="Lienhypertexte"/>
                  <w:noProof/>
                </w:rPr>
                <w:t>2.3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Vis tête fraisée – Vis CHC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44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5" w:history="1">
              <w:r w:rsidR="008B2635" w:rsidRPr="00571A67">
                <w:rPr>
                  <w:rStyle w:val="Lienhypertexte"/>
                  <w:noProof/>
                </w:rPr>
                <w:t>2.4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Tige filetée – Trou taraudé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45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6" w:history="1">
              <w:r w:rsidR="008B2635" w:rsidRPr="00571A67">
                <w:rPr>
                  <w:rStyle w:val="Lienhypertexte"/>
                  <w:noProof/>
                </w:rPr>
                <w:t>2.5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Assemblage vissé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46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7" w:history="1">
              <w:r w:rsidR="008B2635" w:rsidRPr="00571A67">
                <w:rPr>
                  <w:rStyle w:val="Lienhypertexte"/>
                  <w:noProof/>
                </w:rPr>
                <w:t>2.6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Assemblage boulonnés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47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48" w:history="1">
              <w:r w:rsidR="008B2635" w:rsidRPr="00571A67">
                <w:rPr>
                  <w:rStyle w:val="Lienhypertexte"/>
                  <w:lang w:eastAsia="fr-FR"/>
                </w:rPr>
                <w:t>3</w:t>
              </w:r>
              <w:r w:rsidR="008B2635"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lang w:eastAsia="fr-FR"/>
                </w:rPr>
                <w:t>Technologie</w:t>
              </w:r>
              <w:r w:rsidR="008B2635">
                <w:rPr>
                  <w:webHidden/>
                </w:rPr>
                <w:tab/>
              </w:r>
              <w:r w:rsidR="008B2635">
                <w:rPr>
                  <w:webHidden/>
                </w:rPr>
                <w:fldChar w:fldCharType="begin"/>
              </w:r>
              <w:r w:rsidR="008B2635">
                <w:rPr>
                  <w:webHidden/>
                </w:rPr>
                <w:instrText xml:space="preserve"> PAGEREF _Toc445740748 \h </w:instrText>
              </w:r>
              <w:r w:rsidR="008B2635">
                <w:rPr>
                  <w:webHidden/>
                </w:rPr>
              </w:r>
              <w:r w:rsidR="008B2635">
                <w:rPr>
                  <w:webHidden/>
                </w:rPr>
                <w:fldChar w:fldCharType="separate"/>
              </w:r>
              <w:r w:rsidR="00E901D8">
                <w:rPr>
                  <w:webHidden/>
                </w:rPr>
                <w:t>3</w:t>
              </w:r>
              <w:r w:rsidR="008B2635">
                <w:rPr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9" w:history="1">
              <w:r w:rsidR="008B2635" w:rsidRPr="00571A67">
                <w:rPr>
                  <w:rStyle w:val="Lienhypertexte"/>
                  <w:noProof/>
                </w:rPr>
                <w:t>3.1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Géométrie des têtes de vis et des écrous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49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0" w:history="1">
              <w:r w:rsidR="008B2635" w:rsidRPr="00571A67">
                <w:rPr>
                  <w:rStyle w:val="Lienhypertexte"/>
                  <w:noProof/>
                </w:rPr>
                <w:t>3.2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Freins de filetage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50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1" w:history="1">
              <w:r w:rsidR="008B2635" w:rsidRPr="00571A67">
                <w:rPr>
                  <w:rStyle w:val="Lienhypertexte"/>
                  <w:noProof/>
                </w:rPr>
                <w:t>3.3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Outils de montage et de démontage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51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2" w:history="1">
              <w:r w:rsidR="008B2635" w:rsidRPr="00571A67">
                <w:rPr>
                  <w:rStyle w:val="Lienhypertexte"/>
                  <w:noProof/>
                </w:rPr>
                <w:t>3.4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Étanchéité statique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52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4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3" w:history="1">
              <w:r w:rsidR="008B2635" w:rsidRPr="00571A67">
                <w:rPr>
                  <w:rStyle w:val="Lienhypertexte"/>
                  <w:noProof/>
                </w:rPr>
                <w:t>3.5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Matériaux et procédés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53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4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54" w:history="1">
              <w:r w:rsidR="008B2635" w:rsidRPr="00571A67">
                <w:rPr>
                  <w:rStyle w:val="Lienhypertexte"/>
                  <w:lang w:eastAsia="fr-FR"/>
                </w:rPr>
                <w:t>4</w:t>
              </w:r>
              <w:r w:rsidR="008B2635"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lang w:eastAsia="fr-FR"/>
                </w:rPr>
                <w:t>Liaisons à cylindre prépondérant</w:t>
              </w:r>
              <w:r w:rsidR="008B2635">
                <w:rPr>
                  <w:webHidden/>
                </w:rPr>
                <w:tab/>
              </w:r>
              <w:r w:rsidR="008B2635">
                <w:rPr>
                  <w:webHidden/>
                </w:rPr>
                <w:fldChar w:fldCharType="begin"/>
              </w:r>
              <w:r w:rsidR="008B2635">
                <w:rPr>
                  <w:webHidden/>
                </w:rPr>
                <w:instrText xml:space="preserve"> PAGEREF _Toc445740754 \h </w:instrText>
              </w:r>
              <w:r w:rsidR="008B2635">
                <w:rPr>
                  <w:webHidden/>
                </w:rPr>
              </w:r>
              <w:r w:rsidR="008B2635">
                <w:rPr>
                  <w:webHidden/>
                </w:rPr>
                <w:fldChar w:fldCharType="separate"/>
              </w:r>
              <w:r w:rsidR="00E901D8">
                <w:rPr>
                  <w:webHidden/>
                </w:rPr>
                <w:t>4</w:t>
              </w:r>
              <w:r w:rsidR="008B2635">
                <w:rPr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55" w:history="1">
              <w:r w:rsidR="008B2635" w:rsidRPr="00571A67">
                <w:rPr>
                  <w:rStyle w:val="Lienhypertexte"/>
                  <w:lang w:eastAsia="fr-FR"/>
                </w:rPr>
                <w:t>5</w:t>
              </w:r>
              <w:r w:rsidR="008B2635"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lang w:eastAsia="fr-FR"/>
                </w:rPr>
                <w:t>Liaison à appui plan prépondérant</w:t>
              </w:r>
              <w:r w:rsidR="008B2635">
                <w:rPr>
                  <w:webHidden/>
                </w:rPr>
                <w:tab/>
              </w:r>
              <w:r w:rsidR="008B2635">
                <w:rPr>
                  <w:webHidden/>
                </w:rPr>
                <w:fldChar w:fldCharType="begin"/>
              </w:r>
              <w:r w:rsidR="008B2635">
                <w:rPr>
                  <w:webHidden/>
                </w:rPr>
                <w:instrText xml:space="preserve"> PAGEREF _Toc445740755 \h </w:instrText>
              </w:r>
              <w:r w:rsidR="008B2635">
                <w:rPr>
                  <w:webHidden/>
                </w:rPr>
              </w:r>
              <w:r w:rsidR="008B2635">
                <w:rPr>
                  <w:webHidden/>
                </w:rPr>
                <w:fldChar w:fldCharType="separate"/>
              </w:r>
              <w:r w:rsidR="00E901D8">
                <w:rPr>
                  <w:webHidden/>
                </w:rPr>
                <w:t>4</w:t>
              </w:r>
              <w:r w:rsidR="008B2635">
                <w:rPr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56" w:history="1">
              <w:r w:rsidR="008B2635" w:rsidRPr="00571A67">
                <w:rPr>
                  <w:rStyle w:val="Lienhypertexte"/>
                </w:rPr>
                <w:t>6</w:t>
              </w:r>
              <w:r w:rsidR="008B2635"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</w:rPr>
                <w:t>Montage des roulements</w:t>
              </w:r>
              <w:r w:rsidR="008B2635">
                <w:rPr>
                  <w:webHidden/>
                </w:rPr>
                <w:tab/>
              </w:r>
              <w:r w:rsidR="008B2635">
                <w:rPr>
                  <w:webHidden/>
                </w:rPr>
                <w:fldChar w:fldCharType="begin"/>
              </w:r>
              <w:r w:rsidR="008B2635">
                <w:rPr>
                  <w:webHidden/>
                </w:rPr>
                <w:instrText xml:space="preserve"> PAGEREF _Toc445740756 \h </w:instrText>
              </w:r>
              <w:r w:rsidR="008B2635">
                <w:rPr>
                  <w:webHidden/>
                </w:rPr>
              </w:r>
              <w:r w:rsidR="008B2635">
                <w:rPr>
                  <w:webHidden/>
                </w:rPr>
                <w:fldChar w:fldCharType="separate"/>
              </w:r>
              <w:r w:rsidR="00E901D8">
                <w:rPr>
                  <w:webHidden/>
                </w:rPr>
                <w:t>5</w:t>
              </w:r>
              <w:r w:rsidR="008B2635">
                <w:rPr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7" w:history="1">
              <w:r w:rsidR="008B2635" w:rsidRPr="00571A67">
                <w:rPr>
                  <w:rStyle w:val="Lienhypertexte"/>
                  <w:noProof/>
                </w:rPr>
                <w:t>6.1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Choix des ajustements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57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5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8" w:history="1">
              <w:r w:rsidR="008B2635" w:rsidRPr="00571A67">
                <w:rPr>
                  <w:rStyle w:val="Lienhypertexte"/>
                  <w:noProof/>
                </w:rPr>
                <w:t>6.2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Immobilisation axiale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58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5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9" w:history="1">
              <w:r w:rsidR="008B2635" w:rsidRPr="00571A67">
                <w:rPr>
                  <w:rStyle w:val="Lienhypertexte"/>
                  <w:noProof/>
                </w:rPr>
                <w:t>6.3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Montage des roulements à rouleaux coniques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59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5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60" w:history="1">
              <w:r w:rsidR="008B2635" w:rsidRPr="00571A67">
                <w:rPr>
                  <w:rStyle w:val="Lienhypertexte"/>
                  <w:rFonts w:eastAsia="Times New Roman"/>
                  <w:lang w:eastAsia="fr-FR"/>
                </w:rPr>
                <w:t>7</w:t>
              </w:r>
              <w:r w:rsidR="008B2635"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rFonts w:eastAsia="Times New Roman"/>
                  <w:lang w:eastAsia="fr-FR"/>
                </w:rPr>
                <w:t>Titre numéro 2</w:t>
              </w:r>
              <w:r w:rsidR="008B2635">
                <w:rPr>
                  <w:webHidden/>
                </w:rPr>
                <w:tab/>
              </w:r>
              <w:r w:rsidR="008B2635">
                <w:rPr>
                  <w:webHidden/>
                </w:rPr>
                <w:fldChar w:fldCharType="begin"/>
              </w:r>
              <w:r w:rsidR="008B2635">
                <w:rPr>
                  <w:webHidden/>
                </w:rPr>
                <w:instrText xml:space="preserve"> PAGEREF _Toc445740760 \h </w:instrText>
              </w:r>
              <w:r w:rsidR="008B2635">
                <w:rPr>
                  <w:webHidden/>
                </w:rPr>
              </w:r>
              <w:r w:rsidR="008B2635">
                <w:rPr>
                  <w:webHidden/>
                </w:rPr>
                <w:fldChar w:fldCharType="separate"/>
              </w:r>
              <w:r w:rsidR="00E901D8">
                <w:rPr>
                  <w:webHidden/>
                </w:rPr>
                <w:t>5</w:t>
              </w:r>
              <w:r w:rsidR="008B2635">
                <w:rPr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61" w:history="1">
              <w:r w:rsidR="008B2635" w:rsidRPr="00571A67">
                <w:rPr>
                  <w:rStyle w:val="Lienhypertexte"/>
                  <w:noProof/>
                </w:rPr>
                <w:t>7.1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Titre numéro 2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61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5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62" w:history="1">
              <w:r w:rsidR="008B2635" w:rsidRPr="00571A67">
                <w:rPr>
                  <w:rStyle w:val="Lienhypertexte"/>
                  <w:noProof/>
                </w:rPr>
                <w:t>7.2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Titre numéro 2.2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62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5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3631FA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63" w:history="1">
              <w:r w:rsidR="008B2635" w:rsidRPr="00571A67">
                <w:rPr>
                  <w:rStyle w:val="Lienhypertexte"/>
                  <w:noProof/>
                </w:rPr>
                <w:t>7.3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Titre numéro 2.3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63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6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000C63" w:rsidRDefault="00F91270" w:rsidP="00F1739F">
            <w:pPr>
              <w:spacing w:after="0"/>
            </w:pPr>
            <w:r w:rsidRPr="004B74F4">
              <w:rPr>
                <w:rFonts w:ascii="Tw Cen MT" w:hAnsi="Tw Cen MT"/>
                <w:sz w:val="18"/>
                <w:szCs w:val="18"/>
              </w:rPr>
              <w:fldChar w:fldCharType="end"/>
            </w:r>
          </w:p>
        </w:tc>
      </w:tr>
    </w:tbl>
    <w:p w:rsidR="0031782C" w:rsidRDefault="0031782C" w:rsidP="00F6412E"/>
    <w:p w:rsidR="000275C1" w:rsidRDefault="000275C1" w:rsidP="00F6412E">
      <w:pPr>
        <w:sectPr w:rsidR="000275C1" w:rsidSect="00C843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0" w:right="851" w:bottom="851" w:left="1134" w:header="709" w:footer="266" w:gutter="0"/>
          <w:cols w:space="708"/>
          <w:titlePg/>
          <w:docGrid w:linePitch="360"/>
        </w:sectPr>
      </w:pPr>
    </w:p>
    <w:p w:rsidR="00A90DF2" w:rsidRDefault="00A90DF2" w:rsidP="00A90DF2">
      <w:pPr>
        <w:pStyle w:val="Titre1"/>
      </w:pPr>
      <w:bookmarkStart w:id="1" w:name="_Toc445740738"/>
      <w:r>
        <w:lastRenderedPageBreak/>
        <w:t>Cahier des charges d’une liaison encastrement</w:t>
      </w:r>
      <w:bookmarkEnd w:id="1"/>
    </w:p>
    <w:p w:rsidR="00A90DF2" w:rsidRDefault="00A90DF2" w:rsidP="00A90DF2">
      <w:pPr>
        <w:pStyle w:val="Titre2"/>
      </w:pPr>
      <w:bookmarkStart w:id="2" w:name="_Toc445740739"/>
      <w:r>
        <w:t>Classification des solutions technologiques</w:t>
      </w:r>
      <w:bookmarkEnd w:id="2"/>
    </w:p>
    <w:p w:rsidR="00A90DF2" w:rsidRDefault="00A90DF2" w:rsidP="00A90DF2">
      <w:pPr>
        <w:rPr>
          <w:lang w:eastAsia="fr-FR"/>
        </w:rPr>
      </w:pPr>
    </w:p>
    <w:p w:rsidR="00495163" w:rsidRDefault="00495163" w:rsidP="00495163">
      <w:pPr>
        <w:jc w:val="center"/>
        <w:rPr>
          <w:lang w:eastAsia="fr-FR"/>
        </w:rPr>
      </w:pPr>
    </w:p>
    <w:p w:rsidR="00495163" w:rsidRDefault="0049516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495163" w:rsidRDefault="00495163" w:rsidP="00495163">
      <w:pPr>
        <w:rPr>
          <w:lang w:eastAsia="fr-FR"/>
        </w:rPr>
      </w:pPr>
    </w:p>
    <w:p w:rsidR="00A90DF2" w:rsidRDefault="00A90DF2" w:rsidP="00A90DF2">
      <w:pPr>
        <w:pStyle w:val="Titre2"/>
      </w:pPr>
      <w:bookmarkStart w:id="3" w:name="_Toc445740740"/>
      <w:r>
        <w:t>Exigences à remplir par une liaison encastrement</w:t>
      </w:r>
      <w:bookmarkEnd w:id="3"/>
    </w:p>
    <w:p w:rsidR="00E24D70" w:rsidRDefault="00E24D70" w:rsidP="00E24D70">
      <w:pPr>
        <w:pStyle w:val="Titre1"/>
        <w:rPr>
          <w:lang w:eastAsia="fr-FR"/>
        </w:rPr>
      </w:pPr>
      <w:bookmarkStart w:id="4" w:name="_Toc445740741"/>
      <w:r>
        <w:rPr>
          <w:lang w:eastAsia="fr-FR"/>
        </w:rPr>
        <w:t xml:space="preserve">Représentation </w:t>
      </w:r>
      <w:r w:rsidR="00A90DF2">
        <w:rPr>
          <w:lang w:eastAsia="fr-FR"/>
        </w:rPr>
        <w:t>des éléments filetés et taraudés</w:t>
      </w:r>
      <w:bookmarkEnd w:id="4"/>
    </w:p>
    <w:p w:rsidR="00A90DF2" w:rsidRDefault="00A90DF2" w:rsidP="00A90DF2">
      <w:pPr>
        <w:pStyle w:val="Titre2"/>
      </w:pPr>
      <w:bookmarkStart w:id="5" w:name="_Toc445740742"/>
      <w:r>
        <w:t>Définitions</w:t>
      </w:r>
      <w:bookmarkEnd w:id="5"/>
    </w:p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Vis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Écrou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Boulon (Assemblage boulonné)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signation</w:t>
            </w:r>
          </w:p>
          <w:p w:rsidR="00A90DF2" w:rsidRDefault="00A90DF2" w:rsidP="00CB36E5"/>
        </w:tc>
      </w:tr>
    </w:tbl>
    <w:p w:rsidR="00A90DF2" w:rsidRDefault="00A90DF2" w:rsidP="00A90DF2"/>
    <w:p w:rsidR="00A90DF2" w:rsidRPr="00A90DF2" w:rsidRDefault="00A90DF2" w:rsidP="00A90DF2">
      <w:pPr>
        <w:rPr>
          <w:lang w:eastAsia="fr-FR"/>
        </w:rPr>
      </w:pPr>
    </w:p>
    <w:p w:rsidR="00E24D70" w:rsidRDefault="00E24D70" w:rsidP="00E24D70">
      <w:pPr>
        <w:pStyle w:val="Titre2"/>
      </w:pPr>
      <w:bookmarkStart w:id="6" w:name="_Toc445740743"/>
      <w:r>
        <w:t>Trou taraudé débouchant – Trou borgne</w:t>
      </w:r>
      <w:bookmarkEnd w:id="6"/>
    </w:p>
    <w:p w:rsidR="00E24D70" w:rsidRDefault="00E24D70" w:rsidP="00E24D70">
      <w:pPr>
        <w:rPr>
          <w:lang w:eastAsia="fr-FR"/>
        </w:rPr>
      </w:pPr>
    </w:p>
    <w:p w:rsidR="00E24D70" w:rsidRPr="00E24D70" w:rsidRDefault="00E24D70" w:rsidP="00E24D70">
      <w:pPr>
        <w:pStyle w:val="Titre2"/>
      </w:pPr>
      <w:bookmarkStart w:id="7" w:name="_Toc445740744"/>
      <w:r>
        <w:t xml:space="preserve">Vis </w:t>
      </w:r>
      <w:r w:rsidR="008351E7">
        <w:t>tête fraisée – Vis CHC</w:t>
      </w:r>
      <w:bookmarkEnd w:id="7"/>
    </w:p>
    <w:p w:rsidR="009912A2" w:rsidRPr="00191DCD" w:rsidRDefault="009912A2" w:rsidP="00191DCD"/>
    <w:sectPr w:rsidR="009912A2" w:rsidRPr="00191DCD" w:rsidSect="000275C1">
      <w:headerReference w:type="default" r:id="rId16"/>
      <w:headerReference w:type="first" r:id="rId17"/>
      <w:pgSz w:w="11906" w:h="16838"/>
      <w:pgMar w:top="851" w:right="851" w:bottom="851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1FA" w:rsidRDefault="003631FA" w:rsidP="00D917A8">
      <w:pPr>
        <w:spacing w:after="0" w:line="240" w:lineRule="auto"/>
      </w:pPr>
      <w:r>
        <w:separator/>
      </w:r>
    </w:p>
  </w:endnote>
  <w:endnote w:type="continuationSeparator" w:id="0">
    <w:p w:rsidR="003631FA" w:rsidRDefault="003631FA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4"/>
      <w:gridCol w:w="1242"/>
      <w:gridCol w:w="4381"/>
    </w:tblGrid>
    <w:tr w:rsidR="00B44205" w:rsidTr="00E155B0">
      <w:trPr>
        <w:trHeight w:val="467"/>
      </w:trPr>
      <w:tc>
        <w:tcPr>
          <w:tcW w:w="4464" w:type="dxa"/>
          <w:vAlign w:val="center"/>
        </w:tcPr>
        <w:p w:rsidR="00B44205" w:rsidRPr="00CF549E" w:rsidRDefault="00CB641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42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D7C68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381" w:type="dxa"/>
        </w:tcPr>
        <w:p w:rsidR="00F75E70" w:rsidRDefault="00FE2B9A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Conception</w:t>
          </w:r>
        </w:p>
        <w:p w:rsidR="00B44205" w:rsidRPr="00CF549E" w:rsidRDefault="00FE2B9A" w:rsidP="0055699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556993">
            <w:rPr>
              <w:i/>
              <w:sz w:val="18"/>
            </w:rPr>
            <w:t>1</w:t>
          </w:r>
          <w:r>
            <w:rPr>
              <w:i/>
              <w:sz w:val="18"/>
            </w:rPr>
            <w:t xml:space="preserve"> – Cours</w:t>
          </w:r>
        </w:p>
      </w:tc>
    </w:tr>
  </w:tbl>
  <w:p w:rsidR="00AD2479" w:rsidRDefault="00AD24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1FA" w:rsidRDefault="003631FA" w:rsidP="00D917A8">
      <w:pPr>
        <w:spacing w:after="0" w:line="240" w:lineRule="auto"/>
      </w:pPr>
      <w:r>
        <w:separator/>
      </w:r>
    </w:p>
  </w:footnote>
  <w:footnote w:type="continuationSeparator" w:id="0">
    <w:p w:rsidR="003631FA" w:rsidRDefault="003631FA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B26952" w:rsidTr="00CB6B09">
      <w:trPr>
        <w:trHeight w:val="328"/>
      </w:trPr>
      <w:tc>
        <w:tcPr>
          <w:tcW w:w="1351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6DEB0A5" wp14:editId="482B689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" name="Image 1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B6B09">
      <w:trPr>
        <w:trHeight w:val="306"/>
      </w:trPr>
      <w:tc>
        <w:tcPr>
          <w:tcW w:w="1351" w:type="dxa"/>
        </w:tcPr>
        <w:p w:rsidR="00B26952" w:rsidRDefault="00B26952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/>
        </w:tcPr>
        <w:p w:rsidR="00B26952" w:rsidRDefault="00B26952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A01F9C">
      <w:trPr>
        <w:trHeight w:val="328"/>
      </w:trPr>
      <w:tc>
        <w:tcPr>
          <w:tcW w:w="1351" w:type="dxa"/>
        </w:tcPr>
        <w:p w:rsidR="000275C1" w:rsidRDefault="000275C1" w:rsidP="00A01F9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427E247" wp14:editId="3920A8F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 w:rsidP="00A01F9C">
          <w:pPr>
            <w:pStyle w:val="En-tte"/>
          </w:pPr>
        </w:p>
      </w:tc>
      <w:tc>
        <w:tcPr>
          <w:tcW w:w="1884" w:type="dxa"/>
        </w:tcPr>
        <w:p w:rsidR="000275C1" w:rsidRPr="00CF549E" w:rsidRDefault="000275C1" w:rsidP="00A01F9C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0275C1" w:rsidRDefault="000275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C63"/>
    <w:rsid w:val="000275C1"/>
    <w:rsid w:val="000530AF"/>
    <w:rsid w:val="0006207F"/>
    <w:rsid w:val="000730CC"/>
    <w:rsid w:val="000C2D8C"/>
    <w:rsid w:val="000E407D"/>
    <w:rsid w:val="0012068B"/>
    <w:rsid w:val="00155766"/>
    <w:rsid w:val="00191DCD"/>
    <w:rsid w:val="001C03F7"/>
    <w:rsid w:val="00207EDB"/>
    <w:rsid w:val="002272DB"/>
    <w:rsid w:val="00233CA1"/>
    <w:rsid w:val="002B52BB"/>
    <w:rsid w:val="00312615"/>
    <w:rsid w:val="0031782C"/>
    <w:rsid w:val="003418FD"/>
    <w:rsid w:val="003631FA"/>
    <w:rsid w:val="0039174B"/>
    <w:rsid w:val="003E5E56"/>
    <w:rsid w:val="003E601A"/>
    <w:rsid w:val="00417E20"/>
    <w:rsid w:val="00434129"/>
    <w:rsid w:val="00495163"/>
    <w:rsid w:val="004A0A1B"/>
    <w:rsid w:val="004B74F4"/>
    <w:rsid w:val="004D46EF"/>
    <w:rsid w:val="005349EF"/>
    <w:rsid w:val="00556993"/>
    <w:rsid w:val="005E61F9"/>
    <w:rsid w:val="00643DB0"/>
    <w:rsid w:val="006A018A"/>
    <w:rsid w:val="006A3AEC"/>
    <w:rsid w:val="006B23DC"/>
    <w:rsid w:val="006F0ACF"/>
    <w:rsid w:val="00756916"/>
    <w:rsid w:val="00767744"/>
    <w:rsid w:val="007B58DB"/>
    <w:rsid w:val="007D372C"/>
    <w:rsid w:val="007E1BB0"/>
    <w:rsid w:val="007E3C16"/>
    <w:rsid w:val="008215AA"/>
    <w:rsid w:val="008351E7"/>
    <w:rsid w:val="00897D1F"/>
    <w:rsid w:val="008B2635"/>
    <w:rsid w:val="008C3E37"/>
    <w:rsid w:val="008D13AF"/>
    <w:rsid w:val="008D7C68"/>
    <w:rsid w:val="009279DE"/>
    <w:rsid w:val="00942795"/>
    <w:rsid w:val="00961674"/>
    <w:rsid w:val="0099055A"/>
    <w:rsid w:val="009912A2"/>
    <w:rsid w:val="009A3C01"/>
    <w:rsid w:val="009A63BC"/>
    <w:rsid w:val="009B4615"/>
    <w:rsid w:val="009E49E8"/>
    <w:rsid w:val="00A4601C"/>
    <w:rsid w:val="00A85652"/>
    <w:rsid w:val="00A87297"/>
    <w:rsid w:val="00A90DF2"/>
    <w:rsid w:val="00AA0A36"/>
    <w:rsid w:val="00AD2479"/>
    <w:rsid w:val="00AD7B37"/>
    <w:rsid w:val="00B26952"/>
    <w:rsid w:val="00B41F7C"/>
    <w:rsid w:val="00B44205"/>
    <w:rsid w:val="00B529DE"/>
    <w:rsid w:val="00B716BB"/>
    <w:rsid w:val="00B74900"/>
    <w:rsid w:val="00BA1C9D"/>
    <w:rsid w:val="00BD7627"/>
    <w:rsid w:val="00BE6AE9"/>
    <w:rsid w:val="00C72D97"/>
    <w:rsid w:val="00C84342"/>
    <w:rsid w:val="00C90763"/>
    <w:rsid w:val="00CB6419"/>
    <w:rsid w:val="00CB6B09"/>
    <w:rsid w:val="00CF549E"/>
    <w:rsid w:val="00D07585"/>
    <w:rsid w:val="00D205F7"/>
    <w:rsid w:val="00D45098"/>
    <w:rsid w:val="00D917A8"/>
    <w:rsid w:val="00E03707"/>
    <w:rsid w:val="00E155B0"/>
    <w:rsid w:val="00E24D70"/>
    <w:rsid w:val="00E901D8"/>
    <w:rsid w:val="00E97D1B"/>
    <w:rsid w:val="00EA1D6D"/>
    <w:rsid w:val="00EF087A"/>
    <w:rsid w:val="00EF5B05"/>
    <w:rsid w:val="00F06AC9"/>
    <w:rsid w:val="00F1739F"/>
    <w:rsid w:val="00F260A9"/>
    <w:rsid w:val="00F406EE"/>
    <w:rsid w:val="00F43922"/>
    <w:rsid w:val="00F6412E"/>
    <w:rsid w:val="00F75E70"/>
    <w:rsid w:val="00F82635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after="0"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after="0"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after="0"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after="0"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C674-A4D9-4F1A-9116-E571FDDD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34</cp:revision>
  <dcterms:created xsi:type="dcterms:W3CDTF">2016-03-13T13:10:00Z</dcterms:created>
  <dcterms:modified xsi:type="dcterms:W3CDTF">2016-07-01T20:18:00Z</dcterms:modified>
</cp:coreProperties>
</file>